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Додаток 1 </w:t>
      </w:r>
    </w:p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до наказу директора </w:t>
      </w:r>
    </w:p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ХЗОШ  №53 </w:t>
      </w:r>
    </w:p>
    <w:p w:rsid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від </w:t>
      </w:r>
      <w:r w:rsidR="0015457A">
        <w:rPr>
          <w:rFonts w:ascii="Times New Roman" w:hAnsi="Times New Roman" w:cs="Times New Roman"/>
          <w:sz w:val="28"/>
        </w:rPr>
        <w:t>02</w:t>
      </w:r>
      <w:r w:rsidRPr="00A11732">
        <w:rPr>
          <w:rFonts w:ascii="Times New Roman" w:hAnsi="Times New Roman" w:cs="Times New Roman"/>
          <w:sz w:val="28"/>
        </w:rPr>
        <w:t>.0</w:t>
      </w:r>
      <w:r w:rsidR="00A33390">
        <w:rPr>
          <w:rFonts w:ascii="Times New Roman" w:hAnsi="Times New Roman" w:cs="Times New Roman"/>
          <w:sz w:val="28"/>
        </w:rPr>
        <w:t>1</w:t>
      </w:r>
      <w:r w:rsidRPr="00A11732">
        <w:rPr>
          <w:rFonts w:ascii="Times New Roman" w:hAnsi="Times New Roman" w:cs="Times New Roman"/>
          <w:sz w:val="28"/>
        </w:rPr>
        <w:t>.201</w:t>
      </w:r>
      <w:r w:rsidR="00A33390">
        <w:rPr>
          <w:rFonts w:ascii="Times New Roman" w:hAnsi="Times New Roman" w:cs="Times New Roman"/>
          <w:sz w:val="28"/>
        </w:rPr>
        <w:t>8</w:t>
      </w:r>
      <w:r w:rsidRPr="00A11732">
        <w:rPr>
          <w:rFonts w:ascii="Times New Roman" w:hAnsi="Times New Roman" w:cs="Times New Roman"/>
          <w:sz w:val="28"/>
        </w:rPr>
        <w:t xml:space="preserve"> №</w:t>
      </w:r>
      <w:r w:rsidR="00A3339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поділ розділів сайту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ківської загальноосвітньої школи І-ІІІ ступенів №53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ківської міської ради Харківської області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ж відповідальними особами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046"/>
        <w:gridCol w:w="2977"/>
        <w:gridCol w:w="3544"/>
      </w:tblGrid>
      <w:tr w:rsidR="00A11732" w:rsidTr="003A7D9E">
        <w:tc>
          <w:tcPr>
            <w:tcW w:w="8046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діли сайту школи</w:t>
            </w:r>
          </w:p>
        </w:tc>
        <w:tc>
          <w:tcPr>
            <w:tcW w:w="2977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І.Б. відповідальної особи</w:t>
            </w:r>
          </w:p>
        </w:tc>
        <w:tc>
          <w:tcPr>
            <w:tcW w:w="3544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а відповідальної особи</w:t>
            </w:r>
          </w:p>
        </w:tc>
      </w:tr>
      <w:tr w:rsidR="00A11732" w:rsidTr="003A7D9E">
        <w:tc>
          <w:tcPr>
            <w:tcW w:w="8046" w:type="dxa"/>
          </w:tcPr>
          <w:p w:rsidR="00944CBA" w:rsidRPr="00045FD0" w:rsidRDefault="00A11732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b/>
                <w:sz w:val="28"/>
                <w:szCs w:val="28"/>
              </w:rPr>
              <w:t>Наша школа</w:t>
            </w:r>
            <w:r w:rsidR="007830EF"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к нас знайт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Історія школ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732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ші досягнення</w:t>
              </w:r>
            </w:hyperlink>
          </w:p>
        </w:tc>
        <w:tc>
          <w:tcPr>
            <w:tcW w:w="2977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Матюшкіна Олена Михайлівна</w:t>
            </w:r>
          </w:p>
        </w:tc>
        <w:tc>
          <w:tcPr>
            <w:tcW w:w="3544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A11732" w:rsidTr="003A7D9E">
        <w:tc>
          <w:tcPr>
            <w:tcW w:w="8046" w:type="dxa"/>
          </w:tcPr>
          <w:p w:rsidR="00944CBA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7830EF" w:rsidRPr="00045FD0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Управління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дміністрація школ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рафік прийому громадян</w:t>
              </w:r>
            </w:hyperlink>
          </w:p>
          <w:p w:rsidR="00944CBA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ережа класів</w:t>
              </w:r>
            </w:hyperlink>
          </w:p>
          <w:p w:rsidR="007830EF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сновні напрями діяльності</w:t>
              </w:r>
            </w:hyperlink>
          </w:p>
          <w:p w:rsidR="007830EF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ормативні документи</w:t>
              </w:r>
            </w:hyperlink>
          </w:p>
          <w:p w:rsidR="007830EF" w:rsidRPr="00045FD0" w:rsidRDefault="005A48D1" w:rsidP="007830EF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онституційна реформа</w:t>
              </w:r>
            </w:hyperlink>
          </w:p>
          <w:p w:rsidR="007830EF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кази</w:t>
              </w:r>
            </w:hyperlink>
          </w:p>
          <w:p w:rsidR="00A11732" w:rsidRPr="00045FD0" w:rsidRDefault="005A48D1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7830EF" w:rsidRPr="00045FD0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Статут ХЗОШ № 53</w:t>
              </w:r>
            </w:hyperlink>
          </w:p>
        </w:tc>
        <w:tc>
          <w:tcPr>
            <w:tcW w:w="2977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аш Яна Вікторівна</w:t>
            </w:r>
          </w:p>
        </w:tc>
        <w:tc>
          <w:tcPr>
            <w:tcW w:w="3544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</w:tr>
      <w:tr w:rsidR="006D66C2" w:rsidTr="003A7D9E">
        <w:tc>
          <w:tcPr>
            <w:tcW w:w="8046" w:type="dxa"/>
          </w:tcPr>
          <w:p w:rsidR="00944CBA" w:rsidRPr="00045FD0" w:rsidRDefault="005A48D1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8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Навчальний процес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44CBA" w:rsidRPr="00045FD0" w:rsidRDefault="005A48D1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Розклад уроків</w:t>
              </w:r>
            </w:hyperlink>
          </w:p>
          <w:p w:rsidR="00944CBA" w:rsidRPr="00045FD0" w:rsidRDefault="006D66C2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20" w:history="1">
              <w:r w:rsidRPr="00045FD0">
                <w:rPr>
                  <w:rFonts w:ascii="Times New Roman" w:eastAsia="Times New Roman" w:hAnsi="Times New Roman" w:cs="Times New Roman"/>
                  <w:sz w:val="28"/>
                </w:rPr>
                <w:t>Розклад дзвінків</w:t>
              </w:r>
            </w:hyperlink>
          </w:p>
          <w:p w:rsidR="00944CBA" w:rsidRPr="00045FD0" w:rsidRDefault="005A48D1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Графік навчального процесу</w:t>
              </w:r>
            </w:hyperlink>
          </w:p>
          <w:p w:rsidR="006D66C2" w:rsidRPr="00045FD0" w:rsidRDefault="005A48D1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озакласні заняття</w:t>
              </w:r>
            </w:hyperlink>
          </w:p>
          <w:p w:rsidR="006D66C2" w:rsidRPr="00045FD0" w:rsidRDefault="005A48D1" w:rsidP="007830EF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2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Конституційна реформа</w:t>
              </w:r>
            </w:hyperlink>
          </w:p>
          <w:p w:rsidR="006D66C2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Обдарована молодь</w:t>
              </w:r>
            </w:hyperlink>
          </w:p>
          <w:p w:rsidR="006D66C2" w:rsidRPr="00045FD0" w:rsidRDefault="005A48D1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Графіки чергування</w:t>
              </w:r>
            </w:hyperlink>
          </w:p>
        </w:tc>
        <w:tc>
          <w:tcPr>
            <w:tcW w:w="2977" w:type="dxa"/>
          </w:tcPr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юшкіна Олена Михайлівна, </w:t>
            </w:r>
          </w:p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Пряхіна Олена Вікторівна, </w:t>
            </w:r>
          </w:p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Євген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и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5A48D1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7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вітування директора ХЗОШ № 53 Білаш Я.В.</w:t>
              </w:r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 xml:space="preserve"> перед педагогічним колективом та громадськістю</w:t>
              </w:r>
            </w:hyperlink>
          </w:p>
          <w:p w:rsidR="006D66C2" w:rsidRPr="00045FD0" w:rsidRDefault="006D66C2" w:rsidP="00A11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аш Яна Вікторівна</w:t>
            </w:r>
          </w:p>
        </w:tc>
        <w:tc>
          <w:tcPr>
            <w:tcW w:w="3544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5A48D1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28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Реформування освіти</w:t>
              </w:r>
            </w:hyperlink>
          </w:p>
          <w:p w:rsidR="00944CBA" w:rsidRPr="00045FD0" w:rsidRDefault="005A48D1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авчальний рік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66C2" w:rsidRPr="00045FD0" w:rsidRDefault="005A48D1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очаток року</w:t>
              </w:r>
            </w:hyperlink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5A48D1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31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едагогічний колектив</w:t>
              </w:r>
            </w:hyperlink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аші вчителі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початкових класів</w:t>
              </w:r>
            </w:hyperlink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математики та інформатики</w:t>
              </w:r>
            </w:hyperlink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російської та української мови та літератури</w:t>
              </w:r>
            </w:hyperlink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фізики та хімії</w:t>
              </w:r>
            </w:hyperlink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7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історії, географії, біології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38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фізичної культури, захисту Вітчизни</w:t>
              </w:r>
            </w:hyperlink>
          </w:p>
          <w:p w:rsidR="006D66C2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музики, трудового навчання, образотворчого мистецтва</w:t>
              </w:r>
            </w:hyperlink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етодична робота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66C2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Англійська мова</w:t>
              </w:r>
            </w:hyperlink>
          </w:p>
          <w:p w:rsidR="00944CBA" w:rsidRPr="00045FD0" w:rsidRDefault="005A48D1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риродничо-науковий цикл</w:t>
              </w:r>
            </w:hyperlink>
          </w:p>
          <w:p w:rsidR="006D66C2" w:rsidRPr="00045FD0" w:rsidRDefault="005A48D1" w:rsidP="00944C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</w:rPr>
            </w:pPr>
            <w:hyperlink r:id="rId4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атематика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hyperlink r:id="rId4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Захист Вітчизни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6D66C2" w:rsidRPr="00045FD0" w:rsidRDefault="005A48D1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онітор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г якості освіти</w:t>
              </w:r>
            </w:hyperlink>
          </w:p>
          <w:p w:rsidR="006D66C2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Семінари, конференції, педради</w:t>
              </w:r>
            </w:hyperlink>
          </w:p>
        </w:tc>
        <w:tc>
          <w:tcPr>
            <w:tcW w:w="2977" w:type="dxa"/>
          </w:tcPr>
          <w:p w:rsidR="00EE0783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, 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6D66C2" w:rsidRPr="003A7D9E" w:rsidTr="003A7D9E">
        <w:tc>
          <w:tcPr>
            <w:tcW w:w="8046" w:type="dxa"/>
          </w:tcPr>
          <w:p w:rsidR="006D66C2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47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Виховна робота</w:t>
              </w:r>
            </w:hyperlink>
          </w:p>
          <w:p w:rsidR="00944CBA" w:rsidRPr="00045FD0" w:rsidRDefault="005A48D1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8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 правова база</w:t>
              </w:r>
            </w:hyperlink>
          </w:p>
          <w:p w:rsidR="00944CBA" w:rsidRPr="00045FD0" w:rsidRDefault="005A48D1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Розробки уроків</w:t>
              </w:r>
            </w:hyperlink>
          </w:p>
          <w:p w:rsidR="006D66C2" w:rsidRPr="00045FD0" w:rsidRDefault="005A48D1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Команда КВК «CD RW»</w:t>
              </w:r>
            </w:hyperlink>
          </w:p>
          <w:p w:rsidR="00944CBA" w:rsidRPr="00045FD0" w:rsidRDefault="005A48D1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ійськово-патріотичне виховання</w:t>
              </w:r>
            </w:hyperlink>
            <w:r w:rsidR="00944CBA" w:rsidRPr="00045FD0">
              <w:rPr>
                <w:rFonts w:ascii="Times New Roman" w:eastAsia="Times New Roman" w:hAnsi="Times New Roman" w:cs="Times New Roman"/>
                <w:sz w:val="28"/>
                <w:lang w:val="en-US"/>
              </w:rPr>
              <w:t>:</w:t>
            </w:r>
            <w:r w:rsidR="00944CBA" w:rsidRPr="00045FD0">
              <w:rPr>
                <w:rFonts w:ascii="Tahoma" w:eastAsia="Times New Roman" w:hAnsi="Tahoma" w:cs="Tahoma"/>
              </w:rPr>
              <w:t xml:space="preserve"> </w:t>
            </w:r>
            <w:hyperlink r:id="rId5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Зустріч старшокласників з представниками громадської організації «Східний корпус»</w:t>
              </w:r>
            </w:hyperlink>
          </w:p>
          <w:p w:rsidR="00944CBA" w:rsidRPr="00045FD0" w:rsidRDefault="005A48D1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ень відкритих дверей у Національній академії Національної гвардії України</w:t>
              </w:r>
            </w:hyperlink>
          </w:p>
          <w:p w:rsidR="00944CBA" w:rsidRPr="00045FD0" w:rsidRDefault="005A48D1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Зустріч із воїном - учасником АТО</w:t>
              </w:r>
            </w:hyperlink>
          </w:p>
          <w:p w:rsidR="00944CBA" w:rsidRPr="00045FD0" w:rsidRDefault="005A48D1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а база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аціонально-патріотичне виховання дітей та учнівської молоді</w:t>
              </w:r>
            </w:hyperlink>
          </w:p>
          <w:p w:rsidR="00944CBA" w:rsidRPr="00045FD0" w:rsidRDefault="005A48D1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е та методичне забезпечення національно-патріотичного виховання</w:t>
              </w:r>
            </w:hyperlink>
          </w:p>
          <w:p w:rsidR="00944CBA" w:rsidRPr="00045FD0" w:rsidRDefault="005A48D1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: «Харків’яни – воїнам АТО»</w:t>
              </w:r>
            </w:hyperlink>
          </w:p>
          <w:p w:rsidR="00944CBA" w:rsidRPr="00045FD0" w:rsidRDefault="005A48D1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ень вишиванки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пам'ятка щодо дотримання основних правил поведінки в умовах низьких температур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1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безпечного користування обігрівальними приладами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Благодійна виставка-ярмарок за темою «Мій рідний край»</w:t>
              </w:r>
            </w:hyperlink>
          </w:p>
          <w:p w:rsidR="006D66C2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ведені заходи</w:t>
              </w:r>
            </w:hyperlink>
          </w:p>
        </w:tc>
        <w:tc>
          <w:tcPr>
            <w:tcW w:w="2977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гакова Олена Євген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64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НО 2017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Особливості ЗНО-2017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Методичний порадник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бне тестування</w:t>
              </w:r>
            </w:hyperlink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6C2" w:rsidRPr="00045FD0" w:rsidRDefault="00944CBA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944CBA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69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Конституційна реформа</w:t>
              </w:r>
            </w:hyperlink>
          </w:p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омашні завдання для учнів під час призупинення навчання</w:t>
              </w:r>
            </w:hyperlink>
          </w:p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1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акінчення навчального року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Терміни проведення ДПА</w:t>
              </w:r>
            </w:hyperlink>
          </w:p>
          <w:p w:rsidR="00944CBA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токоли педагогічної ради</w:t>
              </w:r>
            </w:hyperlink>
          </w:p>
        </w:tc>
        <w:tc>
          <w:tcPr>
            <w:tcW w:w="2977" w:type="dxa"/>
          </w:tcPr>
          <w:p w:rsidR="00EE0783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FF4AA8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4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 xml:space="preserve">2017 </w:t>
              </w:r>
              <w:proofErr w:type="spellStart"/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рік-</w:t>
              </w:r>
              <w:proofErr w:type="spellEnd"/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 xml:space="preserve"> Рік Української революції 1917 – 1921 років</w:t>
              </w:r>
            </w:hyperlink>
          </w:p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5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2017 - Рік Японії в Україні</w:t>
              </w:r>
            </w:hyperlink>
          </w:p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Учнівське самоврядування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Молодіжний «Авангард»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лан роботи організації учнівського самоврядування «КОЛО»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Схема самоврядування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Кадровий склад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1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ведені заходи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Шкільна газета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 «Харків, дихай вільно!»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 "Безпритульні тварини"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: «Харків’яни – воїнам АТО»</w:t>
              </w:r>
            </w:hyperlink>
          </w:p>
          <w:p w:rsidR="00944CBA" w:rsidRPr="00045FD0" w:rsidRDefault="005A48D1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Волонтерська робота ХЗОШ №53</w:t>
              </w:r>
            </w:hyperlink>
          </w:p>
          <w:p w:rsidR="00944CBA" w:rsidRPr="00045FD0" w:rsidRDefault="005A48D1" w:rsidP="0094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е забезпечення діяльності</w:t>
              </w:r>
            </w:hyperlink>
          </w:p>
        </w:tc>
        <w:tc>
          <w:tcPr>
            <w:tcW w:w="2977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генівна</w:t>
            </w: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директора з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5A48D1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88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рийом до школи</w:t>
              </w:r>
            </w:hyperlink>
          </w:p>
          <w:p w:rsidR="00944CBA" w:rsidRPr="00045FD0" w:rsidRDefault="005A48D1" w:rsidP="0094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рийому</w:t>
              </w:r>
            </w:hyperlink>
          </w:p>
        </w:tc>
        <w:tc>
          <w:tcPr>
            <w:tcW w:w="2977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FF4AA8" w:rsidTr="003A7D9E">
        <w:tc>
          <w:tcPr>
            <w:tcW w:w="8046" w:type="dxa"/>
          </w:tcPr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  <w:hyperlink r:id="rId90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Інформація для батьків</w:t>
              </w:r>
            </w:hyperlink>
            <w:r w:rsidR="00FF4AA8" w:rsidRPr="00045F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EE0783" w:rsidRPr="00045F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EE0783" w:rsidRPr="00045FD0">
              <w:rPr>
                <w:rFonts w:ascii="Times New Roman" w:eastAsia="Times New Roman" w:hAnsi="Times New Roman" w:cs="Times New Roman"/>
                <w:sz w:val="28"/>
              </w:rPr>
              <w:t>(пам’ятка благодійність)</w:t>
            </w:r>
          </w:p>
          <w:p w:rsidR="00FF4AA8" w:rsidRPr="00045FD0" w:rsidRDefault="00FF4AA8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  <w:hyperlink r:id="rId9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офілактика грипу та ГРВІ</w:t>
              </w:r>
            </w:hyperlink>
          </w:p>
          <w:p w:rsidR="00FF4AA8" w:rsidRPr="00045FD0" w:rsidRDefault="00FF4AA8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, Пряхіна Олена Вікторівна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A8" w:rsidTr="003A7D9E">
        <w:tc>
          <w:tcPr>
            <w:tcW w:w="8046" w:type="dxa"/>
          </w:tcPr>
          <w:p w:rsidR="00FF4AA8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92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апобігання всім видам дитячого травматизму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екомендації по організації роботи щодо запобіганню випадкам дитячого травматизму.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на льоду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Як вберегтися від падіння під час ожеледиці"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при пожежі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на воді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о електробезпеку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пам'ятка щодо дотримання основних правил поведінки в умовах низьких температур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безпечного користування обігрівальними приладами</w:t>
              </w:r>
            </w:hyperlink>
          </w:p>
          <w:p w:rsidR="00FF4AA8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Алгоритм дій при травмуванні дітей під час навчально-виховного процесу</w:t>
              </w:r>
            </w:hyperlink>
          </w:p>
        </w:tc>
        <w:tc>
          <w:tcPr>
            <w:tcW w:w="2977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Євгенівна, 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FF4AA8" w:rsidTr="003A7D9E">
        <w:tc>
          <w:tcPr>
            <w:tcW w:w="8046" w:type="dxa"/>
          </w:tcPr>
          <w:p w:rsidR="00FF4AA8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3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Шкільна бібліотека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сторінка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Моніторингова діяльність бібліотеки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сеукраїнський місячник шкільних бібліотек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алендар знаменних і пам'ятних дат за 2017 рік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9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Українські державні свята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Шкільна бібліотека - стратегічний партнер освіти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на краще гасло та логотип шкільної бібліотеки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ематичні виставки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иждень дитячого читання "Час читати"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ібліотечна година "Ми читачами стали"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есіда "Правила поводження з книгами"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закладок для книг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7" w:history="1">
              <w:proofErr w:type="spellStart"/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Медіатека</w:t>
              </w:r>
              <w:proofErr w:type="spellEnd"/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Освітні портали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9" w:history="1">
              <w:proofErr w:type="spellStart"/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тернет-ресурси</w:t>
              </w:r>
              <w:proofErr w:type="spellEnd"/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авчальні програми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ворчі роботи читачів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озробки уроків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нижні виставки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аціонально-патріотичне виховання дітей та учнівської молоді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Заходи щодо відзначення в ХЗОШ № 53 національно – патріотичного виховання учнів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оради бібліотекаря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З історії бібліотеки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рисні посилання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Сторінка для батьків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ібліотечне життя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адимо прочитати на літніх канікулах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Якщо любите читати - вам сюди!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Це цікаво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и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Найкращий читач області 2016"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Найкращий читач школи 2016"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ШКІЛЬНИЙ КОНКУРС "ЖИВИ КНИГО!"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малюнків до 200-річчя від дня народження Т.Г. Шевченка</w:t>
              </w:r>
            </w:hyperlink>
          </w:p>
          <w:p w:rsidR="00FF4AA8" w:rsidRPr="00045FD0" w:rsidRDefault="005A48D1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сесвітній день читання вголос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есела перерва</w:t>
              </w:r>
            </w:hyperlink>
          </w:p>
          <w:p w:rsidR="00FF4AA8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Електронні версії підручн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ів</w:t>
              </w:r>
            </w:hyperlink>
          </w:p>
          <w:p w:rsidR="00FF4AA8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Фотогалерея</w:t>
              </w:r>
            </w:hyperlink>
          </w:p>
        </w:tc>
        <w:tc>
          <w:tcPr>
            <w:tcW w:w="2977" w:type="dxa"/>
          </w:tcPr>
          <w:p w:rsidR="00FF4AA8" w:rsidRPr="00045FD0" w:rsidRDefault="00FF4AA8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шенко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FF4AA8" w:rsidRPr="00045FD0" w:rsidRDefault="00E32C60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44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Їдальня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5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EE0783" w:rsidRPr="00045FD0" w:rsidRDefault="005A48D1" w:rsidP="00FF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равильне харчування школяра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47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Сторінка психолога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8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оради батькам</w:t>
              </w:r>
            </w:hyperlink>
          </w:p>
          <w:p w:rsidR="00EE0783" w:rsidRPr="00045FD0" w:rsidRDefault="005A48D1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9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ам'ятка батькам</w:t>
              </w:r>
            </w:hyperlink>
          </w:p>
        </w:tc>
        <w:tc>
          <w:tcPr>
            <w:tcW w:w="2977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Алієва Наталя Георгіївна, 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ик Мирослава Ігорівна</w:t>
            </w:r>
          </w:p>
        </w:tc>
        <w:tc>
          <w:tcPr>
            <w:tcW w:w="3544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0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равова освіта</w:t>
              </w:r>
            </w:hyperlink>
          </w:p>
          <w:p w:rsidR="00EE0783" w:rsidRPr="00045FD0" w:rsidRDefault="005A48D1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1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Всеукраїнський тиждень права</w:t>
              </w:r>
            </w:hyperlink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орзосєков Сергій Олександрович</w:t>
            </w:r>
          </w:p>
        </w:tc>
        <w:tc>
          <w:tcPr>
            <w:tcW w:w="3544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Учитель історії та правознавства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5A48D1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2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Шкільне відео</w:t>
              </w:r>
            </w:hyperlink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Олена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генівна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директора з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3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Корисні посилання</w:t>
              </w:r>
            </w:hyperlink>
          </w:p>
          <w:p w:rsidR="00EE0783" w:rsidRPr="00045FD0" w:rsidRDefault="005A48D1" w:rsidP="00EE078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4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  <w:p w:rsidR="00EE0783" w:rsidRPr="00045FD0" w:rsidRDefault="00EE0783" w:rsidP="00EE078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, </w:t>
            </w:r>
            <w:proofErr w:type="spellStart"/>
            <w:r w:rsidR="003A7D9E" w:rsidRPr="00045FD0">
              <w:rPr>
                <w:rFonts w:ascii="Times New Roman" w:hAnsi="Times New Roman" w:cs="Times New Roman"/>
                <w:sz w:val="28"/>
                <w:szCs w:val="28"/>
              </w:rPr>
              <w:t>Кондрашенко</w:t>
            </w:r>
            <w:proofErr w:type="spellEnd"/>
            <w:r w:rsidR="003A7D9E"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  <w:p w:rsidR="00EE0783" w:rsidRPr="00045FD0" w:rsidRDefault="00E32C60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3A7D9E" w:rsidTr="003A7D9E">
        <w:tc>
          <w:tcPr>
            <w:tcW w:w="8046" w:type="dxa"/>
          </w:tcPr>
          <w:p w:rsidR="003A7D9E" w:rsidRPr="00045FD0" w:rsidRDefault="005A48D1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5" w:history="1">
              <w:r w:rsidR="003A7D9E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Благодійна допомога</w:t>
              </w:r>
            </w:hyperlink>
          </w:p>
          <w:p w:rsidR="003A7D9E" w:rsidRPr="00045FD0" w:rsidRDefault="005A48D1" w:rsidP="003A7D9E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6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а база</w:t>
              </w:r>
            </w:hyperlink>
          </w:p>
          <w:p w:rsidR="003A7D9E" w:rsidRPr="00045FD0" w:rsidRDefault="005A48D1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7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Звіт за 2017 рік</w:t>
              </w:r>
            </w:hyperlink>
          </w:p>
        </w:tc>
        <w:tc>
          <w:tcPr>
            <w:tcW w:w="2977" w:type="dxa"/>
          </w:tcPr>
          <w:p w:rsidR="003A7D9E" w:rsidRPr="00045FD0" w:rsidRDefault="003A7D9E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Зінченко Тамара Дмитрівна </w:t>
            </w:r>
          </w:p>
        </w:tc>
        <w:tc>
          <w:tcPr>
            <w:tcW w:w="3544" w:type="dxa"/>
          </w:tcPr>
          <w:p w:rsidR="003A7D9E" w:rsidRPr="00045FD0" w:rsidRDefault="003A7D9E" w:rsidP="00E3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господарч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8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Охорона життя і здоров’я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9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рофілактика грипу та ГРВІ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0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Обережно Гриби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1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Що потрібно знати про туберкульоз?</w:t>
              </w:r>
            </w:hyperlink>
          </w:p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2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ам'ятка для населення про правила відпочинку та харчування у літній період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3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о 200-річчя з дня народження М. Вербицького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4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Біографія М. Вербицького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5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Створення Державного Гімну України</w:t>
              </w:r>
            </w:hyperlink>
          </w:p>
          <w:p w:rsidR="00EE0783" w:rsidRPr="00045FD0" w:rsidRDefault="005A48D1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6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М. Вербицький - автор музики, відомої всьому світу</w:t>
              </w:r>
            </w:hyperlink>
          </w:p>
          <w:p w:rsidR="00EE0783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7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ень Перемоги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улгакова Олена Євгенівна</w:t>
            </w:r>
          </w:p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3A7D9E" w:rsidRPr="00045FD0" w:rsidRDefault="005A48D1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8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Електронні версії підручн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ків</w:t>
              </w:r>
            </w:hyperlink>
          </w:p>
          <w:p w:rsidR="00EE0783" w:rsidRPr="00045FD0" w:rsidRDefault="005A48D1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9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Кондрашенко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EE0783" w:rsidRPr="00045FD0" w:rsidRDefault="00E32C60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3A7D9E" w:rsidTr="00563309">
        <w:trPr>
          <w:trHeight w:val="778"/>
        </w:trPr>
        <w:tc>
          <w:tcPr>
            <w:tcW w:w="8046" w:type="dxa"/>
          </w:tcPr>
          <w:p w:rsidR="003A7D9E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70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Публічна інформація</w:t>
              </w:r>
            </w:hyperlink>
          </w:p>
          <w:p w:rsidR="003A7D9E" w:rsidRPr="00045FD0" w:rsidRDefault="005A48D1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71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а база</w:t>
              </w:r>
            </w:hyperlink>
          </w:p>
        </w:tc>
        <w:tc>
          <w:tcPr>
            <w:tcW w:w="2977" w:type="dxa"/>
          </w:tcPr>
          <w:p w:rsidR="003A7D9E" w:rsidRPr="00045FD0" w:rsidRDefault="003A7D9E" w:rsidP="003A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3A7D9E" w:rsidRPr="00045FD0" w:rsidRDefault="003A7D9E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</w:tbl>
    <w:p w:rsidR="00A11732" w:rsidRDefault="00A11732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Default="00563309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Default="00563309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Pr="00A11732" w:rsidRDefault="00A33390" w:rsidP="00EE078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о</w:t>
      </w:r>
      <w:proofErr w:type="spellEnd"/>
      <w:r>
        <w:rPr>
          <w:rFonts w:ascii="Times New Roman" w:hAnsi="Times New Roman" w:cs="Times New Roman"/>
          <w:sz w:val="28"/>
        </w:rPr>
        <w:t>. д</w:t>
      </w:r>
      <w:r w:rsidR="00563309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563309">
        <w:rPr>
          <w:rFonts w:ascii="Times New Roman" w:hAnsi="Times New Roman" w:cs="Times New Roman"/>
          <w:sz w:val="28"/>
        </w:rPr>
        <w:t xml:space="preserve"> ХЗОШ №53</w:t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="00563309">
        <w:rPr>
          <w:rFonts w:ascii="Times New Roman" w:hAnsi="Times New Roman" w:cs="Times New Roman"/>
          <w:sz w:val="28"/>
        </w:rPr>
        <w:t xml:space="preserve">.В. </w:t>
      </w:r>
      <w:r>
        <w:rPr>
          <w:rFonts w:ascii="Times New Roman" w:hAnsi="Times New Roman" w:cs="Times New Roman"/>
          <w:sz w:val="28"/>
        </w:rPr>
        <w:t>Пряхіна</w:t>
      </w:r>
    </w:p>
    <w:sectPr w:rsidR="00563309" w:rsidRPr="00A11732" w:rsidSect="003A7D9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77295"/>
    <w:multiLevelType w:val="multilevel"/>
    <w:tmpl w:val="4DA2B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1732"/>
    <w:rsid w:val="00031F4C"/>
    <w:rsid w:val="00045FD0"/>
    <w:rsid w:val="0015457A"/>
    <w:rsid w:val="003A7D9E"/>
    <w:rsid w:val="00476B9C"/>
    <w:rsid w:val="00563309"/>
    <w:rsid w:val="005A48D1"/>
    <w:rsid w:val="006D66C2"/>
    <w:rsid w:val="007830EF"/>
    <w:rsid w:val="00944CBA"/>
    <w:rsid w:val="009D3DF7"/>
    <w:rsid w:val="00A11732"/>
    <w:rsid w:val="00A33390"/>
    <w:rsid w:val="00D86736"/>
    <w:rsid w:val="00E32C60"/>
    <w:rsid w:val="00EE0783"/>
    <w:rsid w:val="00F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17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53.klasna.com/uk/site/grafiki-cherguvannya.html" TargetMode="External"/><Relationship Id="rId117" Type="http://schemas.openxmlformats.org/officeDocument/2006/relationships/hyperlink" Target="http://school53.klasna.com/uk/site/mediateka.html" TargetMode="External"/><Relationship Id="rId21" Type="http://schemas.openxmlformats.org/officeDocument/2006/relationships/hyperlink" Target="http://school53.klasna.com/uk/site/school-year.html" TargetMode="External"/><Relationship Id="rId42" Type="http://schemas.openxmlformats.org/officeDocument/2006/relationships/hyperlink" Target="http://school53.klasna.com/uk/site/prirodnicho-naukovii-tsik.html" TargetMode="External"/><Relationship Id="rId47" Type="http://schemas.openxmlformats.org/officeDocument/2006/relationships/hyperlink" Target="http://school53.klasna.com/uk/site/educational-work.html" TargetMode="External"/><Relationship Id="rId63" Type="http://schemas.openxmlformats.org/officeDocument/2006/relationships/hyperlink" Target="http://school53.klasna.com/uk/site/provedeni-zakhodi-1.html" TargetMode="External"/><Relationship Id="rId68" Type="http://schemas.openxmlformats.org/officeDocument/2006/relationships/hyperlink" Target="http://school53.klasna.com/uk/site/programi-zno-2014.html" TargetMode="External"/><Relationship Id="rId84" Type="http://schemas.openxmlformats.org/officeDocument/2006/relationships/hyperlink" Target="http://school53.klasna.com/uk/site/proekt-bezpritulni-tvarin.html" TargetMode="External"/><Relationship Id="rId89" Type="http://schemas.openxmlformats.org/officeDocument/2006/relationships/hyperlink" Target="http://school53.klasna.com/uk/site/entertainment-rules.html" TargetMode="External"/><Relationship Id="rId112" Type="http://schemas.openxmlformats.org/officeDocument/2006/relationships/hyperlink" Target="http://school53.klasna.com/uk/site/tematichni-vistavki.html" TargetMode="External"/><Relationship Id="rId133" Type="http://schemas.openxmlformats.org/officeDocument/2006/relationships/hyperlink" Target="http://school53.klasna.com/uk/site/yakshcho-liubite-chitati---vam-siudi-1.html" TargetMode="External"/><Relationship Id="rId138" Type="http://schemas.openxmlformats.org/officeDocument/2006/relationships/hyperlink" Target="http://school53.klasna.com/uk/site/shkilnii-konkurs-zhivi-kn.html" TargetMode="External"/><Relationship Id="rId154" Type="http://schemas.openxmlformats.org/officeDocument/2006/relationships/hyperlink" Target="http://school53.klasna.com/uk/site/dlya-uchniv.html" TargetMode="External"/><Relationship Id="rId159" Type="http://schemas.openxmlformats.org/officeDocument/2006/relationships/hyperlink" Target="http://school53.klasna.com/uk/site/profilaktika-gripu-ta-grvi-2.html" TargetMode="External"/><Relationship Id="rId170" Type="http://schemas.openxmlformats.org/officeDocument/2006/relationships/hyperlink" Target="http://school53.klasna.com/uk/site/publichna-informatsiya.html" TargetMode="External"/><Relationship Id="rId16" Type="http://schemas.openxmlformats.org/officeDocument/2006/relationships/hyperlink" Target="http://school53.klasna.com/uk/site/nakazi.html" TargetMode="External"/><Relationship Id="rId107" Type="http://schemas.openxmlformats.org/officeDocument/2006/relationships/hyperlink" Target="http://school53.klasna.com/uk/site/vseukrayinskii-misyachnik.html" TargetMode="External"/><Relationship Id="rId11" Type="http://schemas.openxmlformats.org/officeDocument/2006/relationships/hyperlink" Target="http://school53.klasna.com/uk/site/administration-time-schedule.html" TargetMode="External"/><Relationship Id="rId32" Type="http://schemas.openxmlformats.org/officeDocument/2006/relationships/hyperlink" Target="http://school53.klasna.com/uk/site/teachers.html" TargetMode="External"/><Relationship Id="rId37" Type="http://schemas.openxmlformats.org/officeDocument/2006/relationships/hyperlink" Target="http://school53.klasna.com/uk/site/vchiteli-istoriyi-1.html" TargetMode="External"/><Relationship Id="rId53" Type="http://schemas.openxmlformats.org/officeDocument/2006/relationships/hyperlink" Target="http://school53.klasna.com/uk/site/den-vidkritikh-dverei-u-n.html" TargetMode="External"/><Relationship Id="rId58" Type="http://schemas.openxmlformats.org/officeDocument/2006/relationships/hyperlink" Target="http://school53.klasna.com/uk/site/proekt-kharkivyani--voyin.html" TargetMode="External"/><Relationship Id="rId74" Type="http://schemas.openxmlformats.org/officeDocument/2006/relationships/hyperlink" Target="http://school53.klasna.com/uk/site/2017-rik--rik-ukrayinskoy.html" TargetMode="External"/><Relationship Id="rId79" Type="http://schemas.openxmlformats.org/officeDocument/2006/relationships/hyperlink" Target="http://school53.klasna.com/uk/site/autonomy-scheme.html" TargetMode="External"/><Relationship Id="rId102" Type="http://schemas.openxmlformats.org/officeDocument/2006/relationships/hyperlink" Target="http://school53.klasna.com/uk/site/algoritm-dii-pri-travmuva.html" TargetMode="External"/><Relationship Id="rId123" Type="http://schemas.openxmlformats.org/officeDocument/2006/relationships/hyperlink" Target="http://school53.klasna.com/uk/site/knizhni-vistavki.html" TargetMode="External"/><Relationship Id="rId128" Type="http://schemas.openxmlformats.org/officeDocument/2006/relationships/hyperlink" Target="http://school53.klasna.com/uk/site/korisni-posilannya.html" TargetMode="External"/><Relationship Id="rId144" Type="http://schemas.openxmlformats.org/officeDocument/2006/relationships/hyperlink" Target="http://school53.klasna.com/uk/site/yidalnya.html" TargetMode="External"/><Relationship Id="rId149" Type="http://schemas.openxmlformats.org/officeDocument/2006/relationships/hyperlink" Target="http://school53.klasna.com/uk/site/pamyatka-roditelyam-po-pr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53.klasna.com/uk/site/parents-info.html" TargetMode="External"/><Relationship Id="rId95" Type="http://schemas.openxmlformats.org/officeDocument/2006/relationships/hyperlink" Target="http://school53.klasna.com/uk/site/pravila-povedinki-na-lodu.html" TargetMode="External"/><Relationship Id="rId160" Type="http://schemas.openxmlformats.org/officeDocument/2006/relationships/hyperlink" Target="http://school53.klasna.com/uk/site/oberezhno-gribi-1.html" TargetMode="External"/><Relationship Id="rId165" Type="http://schemas.openxmlformats.org/officeDocument/2006/relationships/hyperlink" Target="http://school53.klasna.com/uk/site/stvorennya-derzhavnogo-gi.html" TargetMode="External"/><Relationship Id="rId22" Type="http://schemas.openxmlformats.org/officeDocument/2006/relationships/hyperlink" Target="http://school53.klasna.com/uk/site/extra-curricular-activities.html" TargetMode="External"/><Relationship Id="rId27" Type="http://schemas.openxmlformats.org/officeDocument/2006/relationships/hyperlink" Target="http://school53.klasna.com/uk/site/zvit-pro-robotu-direktora.html" TargetMode="External"/><Relationship Id="rId43" Type="http://schemas.openxmlformats.org/officeDocument/2006/relationships/hyperlink" Target="http://school53.klasna.com/uk/site/matematika-informatika.html" TargetMode="External"/><Relationship Id="rId48" Type="http://schemas.openxmlformats.org/officeDocument/2006/relationships/hyperlink" Target="http://school53.klasna.com/uk/site/normativno-pravova-baza.html" TargetMode="External"/><Relationship Id="rId64" Type="http://schemas.openxmlformats.org/officeDocument/2006/relationships/hyperlink" Target="http://school53.klasna.com/uk/site/zno.html" TargetMode="External"/><Relationship Id="rId69" Type="http://schemas.openxmlformats.org/officeDocument/2006/relationships/hyperlink" Target="http://school53.klasna.com/uk/site/konstitutsiina-reforma-1.html" TargetMode="External"/><Relationship Id="rId113" Type="http://schemas.openxmlformats.org/officeDocument/2006/relationships/hyperlink" Target="http://school53.klasna.com/uk/site/tizhden-dityachogo-chitan.html" TargetMode="External"/><Relationship Id="rId118" Type="http://schemas.openxmlformats.org/officeDocument/2006/relationships/hyperlink" Target="http://school53.klasna.com/uk/site/osvitni-portali.html" TargetMode="External"/><Relationship Id="rId134" Type="http://schemas.openxmlformats.org/officeDocument/2006/relationships/hyperlink" Target="http://school53.klasna.com/uk/site/tse-tsikavo.html" TargetMode="External"/><Relationship Id="rId139" Type="http://schemas.openxmlformats.org/officeDocument/2006/relationships/hyperlink" Target="http://school53.klasna.com/uk/site/konkurs-maliunkiv-do-do-2.html" TargetMode="External"/><Relationship Id="rId80" Type="http://schemas.openxmlformats.org/officeDocument/2006/relationships/hyperlink" Target="http://school53.klasna.com/uk/site/kadrovii-sklad.html" TargetMode="External"/><Relationship Id="rId85" Type="http://schemas.openxmlformats.org/officeDocument/2006/relationships/hyperlink" Target="http://school53.klasna.com/uk/site/proektu-kharkivyani--voyi.html" TargetMode="External"/><Relationship Id="rId150" Type="http://schemas.openxmlformats.org/officeDocument/2006/relationships/hyperlink" Target="http://school53.klasna.com/uk/site/pravova-osvita.html" TargetMode="External"/><Relationship Id="rId155" Type="http://schemas.openxmlformats.org/officeDocument/2006/relationships/hyperlink" Target="http://school53.klasna.com/uk/site/blagodiina-dopomoga.html" TargetMode="External"/><Relationship Id="rId171" Type="http://schemas.openxmlformats.org/officeDocument/2006/relationships/hyperlink" Target="http://school53.klasna.com/uk/site/normativno-pravova-baza-3.html" TargetMode="External"/><Relationship Id="rId12" Type="http://schemas.openxmlformats.org/officeDocument/2006/relationships/hyperlink" Target="http://school53.klasna.com/uk/site/classes.html" TargetMode="External"/><Relationship Id="rId17" Type="http://schemas.openxmlformats.org/officeDocument/2006/relationships/hyperlink" Target="http://school53.klasna.com/uk/site/statut-khzosh--53.html" TargetMode="External"/><Relationship Id="rId33" Type="http://schemas.openxmlformats.org/officeDocument/2006/relationships/hyperlink" Target="http://school53.klasna.com/uk/site/vchiteli-pochatkovikh-kla.html" TargetMode="External"/><Relationship Id="rId38" Type="http://schemas.openxmlformats.org/officeDocument/2006/relationships/hyperlink" Target="http://school53.klasna.com/uk/site/vchiteli-fizichnoyi-kultu.html" TargetMode="External"/><Relationship Id="rId59" Type="http://schemas.openxmlformats.org/officeDocument/2006/relationships/hyperlink" Target="http://school53.klasna.com/uk/site/den-vishivanki.html" TargetMode="External"/><Relationship Id="rId103" Type="http://schemas.openxmlformats.org/officeDocument/2006/relationships/hyperlink" Target="http://school53.klasna.com/uk/site/library.html" TargetMode="External"/><Relationship Id="rId108" Type="http://schemas.openxmlformats.org/officeDocument/2006/relationships/hyperlink" Target="http://school53.klasna.com/uk/site/kalendar-znamennikh-ta-pa.html" TargetMode="External"/><Relationship Id="rId124" Type="http://schemas.openxmlformats.org/officeDocument/2006/relationships/hyperlink" Target="http://school53.klasna.com/uk/site/natsionalno-patriotichne-vikhovannya-ditei-ta-uchnivskoyi-molodi--1.html" TargetMode="External"/><Relationship Id="rId129" Type="http://schemas.openxmlformats.org/officeDocument/2006/relationships/hyperlink" Target="http://school53.klasna.com/uk/site/korisni-poradi-batkam.html" TargetMode="External"/><Relationship Id="rId54" Type="http://schemas.openxmlformats.org/officeDocument/2006/relationships/hyperlink" Target="http://school53.klasna.com/uk/site/zustrich-iz-voyinom---uch.html" TargetMode="External"/><Relationship Id="rId70" Type="http://schemas.openxmlformats.org/officeDocument/2006/relationships/hyperlink" Target="http://school53.klasna.com/uk/site/domashni-zavdannya-dlya-u.html" TargetMode="External"/><Relationship Id="rId75" Type="http://schemas.openxmlformats.org/officeDocument/2006/relationships/hyperlink" Target="http://school53.klasna.com/uk/site/2017---rik-yaponiyi-v-ukr.html" TargetMode="External"/><Relationship Id="rId91" Type="http://schemas.openxmlformats.org/officeDocument/2006/relationships/hyperlink" Target="http://school53.klasna.com/uk/site/profilaktika-gripu-ta-grvi-1.html" TargetMode="External"/><Relationship Id="rId96" Type="http://schemas.openxmlformats.org/officeDocument/2006/relationships/hyperlink" Target="http://school53.klasna.com/uk/site/yak-vberegtisya-vid-padin.html" TargetMode="External"/><Relationship Id="rId140" Type="http://schemas.openxmlformats.org/officeDocument/2006/relationships/hyperlink" Target="http://school53.klasna.com/uk/site/vsesvitnii-den-chitannya-.html" TargetMode="External"/><Relationship Id="rId145" Type="http://schemas.openxmlformats.org/officeDocument/2006/relationships/hyperlink" Target="http://school53.klasna.com/uk/site/normativni-dokumenti-3.html" TargetMode="External"/><Relationship Id="rId161" Type="http://schemas.openxmlformats.org/officeDocument/2006/relationships/hyperlink" Target="http://school53.klasna.com/uk/site/shcho-potribno-znati-pro-.html" TargetMode="External"/><Relationship Id="rId166" Type="http://schemas.openxmlformats.org/officeDocument/2006/relationships/hyperlink" Target="http://school53.klasna.com/uk/site/m-verbitskii-avtor-muzik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53.klasna.com/uk/site/contacts.html" TargetMode="External"/><Relationship Id="rId15" Type="http://schemas.openxmlformats.org/officeDocument/2006/relationships/hyperlink" Target="http://school53.klasna.com/uk/site/konstitutsiina-reforma-2.html" TargetMode="External"/><Relationship Id="rId23" Type="http://schemas.openxmlformats.org/officeDocument/2006/relationships/hyperlink" Target="http://school53.klasna.com/uk/site/normativni-dokumenti.html" TargetMode="External"/><Relationship Id="rId28" Type="http://schemas.openxmlformats.org/officeDocument/2006/relationships/hyperlink" Target="http://school53.klasna.com/uk/site/reformuvannya-osviti.html" TargetMode="External"/><Relationship Id="rId36" Type="http://schemas.openxmlformats.org/officeDocument/2006/relationships/hyperlink" Target="http://school53.klasna.com/uk/site/vchiteli-fiziki-ta-khimiy.html" TargetMode="External"/><Relationship Id="rId49" Type="http://schemas.openxmlformats.org/officeDocument/2006/relationships/hyperlink" Target="http://school53.klasna.com/uk/site/rozrobki-urokiv.html" TargetMode="External"/><Relationship Id="rId57" Type="http://schemas.openxmlformats.org/officeDocument/2006/relationships/hyperlink" Target="http://school53.klasna.com/uk/site/normativno-pravove-ta-met.html" TargetMode="External"/><Relationship Id="rId106" Type="http://schemas.openxmlformats.org/officeDocument/2006/relationships/hyperlink" Target="http://school53.klasna.com/uk/site/monitoring.html" TargetMode="External"/><Relationship Id="rId114" Type="http://schemas.openxmlformats.org/officeDocument/2006/relationships/hyperlink" Target="http://school53.klasna.com/uk/site/bibliotechna-godina-mi-ch.html" TargetMode="External"/><Relationship Id="rId119" Type="http://schemas.openxmlformats.org/officeDocument/2006/relationships/hyperlink" Target="http://school53.klasna.com/uk/site/internet-resursi.html" TargetMode="External"/><Relationship Id="rId127" Type="http://schemas.openxmlformats.org/officeDocument/2006/relationships/hyperlink" Target="http://school53.klasna.com/uk/site/z-istoriyi-bibliotek.html" TargetMode="External"/><Relationship Id="rId10" Type="http://schemas.openxmlformats.org/officeDocument/2006/relationships/hyperlink" Target="http://school53.klasna.com/uk/site/administration.html" TargetMode="External"/><Relationship Id="rId31" Type="http://schemas.openxmlformats.org/officeDocument/2006/relationships/hyperlink" Target="http://school53.klasna.com/uk/site/pedagogic-group.html" TargetMode="External"/><Relationship Id="rId44" Type="http://schemas.openxmlformats.org/officeDocument/2006/relationships/hyperlink" Target="http://school53.klasna.com/uk/site/zakhist-vitchizni.html" TargetMode="External"/><Relationship Id="rId52" Type="http://schemas.openxmlformats.org/officeDocument/2006/relationships/hyperlink" Target="http://school53.klasna.com/uk/site/zustrich-starshoklasnikiv.html" TargetMode="External"/><Relationship Id="rId60" Type="http://schemas.openxmlformats.org/officeDocument/2006/relationships/hyperlink" Target="http://school53.klasna.com/uk/site/informatsiina-pamyatka-sh.html" TargetMode="External"/><Relationship Id="rId65" Type="http://schemas.openxmlformats.org/officeDocument/2006/relationships/hyperlink" Target="http://school53.klasna.com/uk/site/zno-documents.html" TargetMode="External"/><Relationship Id="rId73" Type="http://schemas.openxmlformats.org/officeDocument/2006/relationships/hyperlink" Target="http://school53.klasna.com/uk/site/protokoli---pedagogichnoy.html" TargetMode="External"/><Relationship Id="rId78" Type="http://schemas.openxmlformats.org/officeDocument/2006/relationships/hyperlink" Target="http://school53.klasna.com/uk/site/plan-roboti-organizatsiyi.html" TargetMode="External"/><Relationship Id="rId81" Type="http://schemas.openxmlformats.org/officeDocument/2006/relationships/hyperlink" Target="http://school53.klasna.com/uk/site/provedeni-zakhodi.html" TargetMode="External"/><Relationship Id="rId86" Type="http://schemas.openxmlformats.org/officeDocument/2006/relationships/hyperlink" Target="http://school53.klasna.com/uk/site/blagodiina-vistavka-yarmarok-za-temoiu-mii-ridnii-krai-1.html" TargetMode="External"/><Relationship Id="rId94" Type="http://schemas.openxmlformats.org/officeDocument/2006/relationships/hyperlink" Target="http://school53.klasna.com/uk/site/rekomendatsiyi-po-organiz.html" TargetMode="External"/><Relationship Id="rId99" Type="http://schemas.openxmlformats.org/officeDocument/2006/relationships/hyperlink" Target="http://school53.klasna.com/uk/site/pro-elektrobezpeku.html" TargetMode="External"/><Relationship Id="rId101" Type="http://schemas.openxmlformats.org/officeDocument/2006/relationships/hyperlink" Target="http://school53.klasna.com/uk/site/pravila-bezpechnogo-koristuvannya-obigrivalnimi-priladami-1.html" TargetMode="External"/><Relationship Id="rId122" Type="http://schemas.openxmlformats.org/officeDocument/2006/relationships/hyperlink" Target="http://school53.klasna.com/uk/site/rozrobki-urokiv-1.html" TargetMode="External"/><Relationship Id="rId130" Type="http://schemas.openxmlformats.org/officeDocument/2006/relationships/hyperlink" Target="http://school53.klasna.com/uk/site/bibliotechni-novini.html" TargetMode="External"/><Relationship Id="rId135" Type="http://schemas.openxmlformats.org/officeDocument/2006/relationships/hyperlink" Target="http://school53.klasna.com/uk/site/konkursi.html" TargetMode="External"/><Relationship Id="rId143" Type="http://schemas.openxmlformats.org/officeDocument/2006/relationships/hyperlink" Target="http://school53.klasna.com/uk/site/fotomateriali-provedeni.html" TargetMode="External"/><Relationship Id="rId148" Type="http://schemas.openxmlformats.org/officeDocument/2006/relationships/hyperlink" Target="http://school53.klasna.com/uk/site/poradi-batkam.html" TargetMode="External"/><Relationship Id="rId151" Type="http://schemas.openxmlformats.org/officeDocument/2006/relationships/hyperlink" Target="http://school53.klasna.com/uk/site/vseukrayinskii-tizhden-pr.html" TargetMode="External"/><Relationship Id="rId156" Type="http://schemas.openxmlformats.org/officeDocument/2006/relationships/hyperlink" Target="http://school53.klasna.com/uk/site/normativna-baza.html" TargetMode="External"/><Relationship Id="rId164" Type="http://schemas.openxmlformats.org/officeDocument/2006/relationships/hyperlink" Target="http://school53.klasna.com/uk/site/biografiya-m-verbitskogo.html" TargetMode="External"/><Relationship Id="rId169" Type="http://schemas.openxmlformats.org/officeDocument/2006/relationships/hyperlink" Target="http://school53.klasna.com/uk/site/dlya-uchniv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53.klasna.com/uk/site/management.html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school53.klasna.com/uk/site/education-automaticity.html" TargetMode="External"/><Relationship Id="rId18" Type="http://schemas.openxmlformats.org/officeDocument/2006/relationships/hyperlink" Target="http://school53.klasna.com/uk/site/education-process.html" TargetMode="External"/><Relationship Id="rId39" Type="http://schemas.openxmlformats.org/officeDocument/2006/relationships/hyperlink" Target="http://school53.klasna.com/uk/site/vchiteli-muziki-trudovogo.html" TargetMode="External"/><Relationship Id="rId109" Type="http://schemas.openxmlformats.org/officeDocument/2006/relationships/hyperlink" Target="http://school53.klasna.com/uk/site/ukrayinski-derzhavni-svya.html" TargetMode="External"/><Relationship Id="rId34" Type="http://schemas.openxmlformats.org/officeDocument/2006/relationships/hyperlink" Target="http://school53.klasna.com/uk/site/vchiteli-matematiki-ta-in.html" TargetMode="External"/><Relationship Id="rId50" Type="http://schemas.openxmlformats.org/officeDocument/2006/relationships/hyperlink" Target="http://school53.klasna.com/uk/site/komanda-kvk-cd-rw.html" TargetMode="External"/><Relationship Id="rId55" Type="http://schemas.openxmlformats.org/officeDocument/2006/relationships/hyperlink" Target="http://school53.klasna.com/uk/site/normativno-pravova-baza-2.html" TargetMode="External"/><Relationship Id="rId76" Type="http://schemas.openxmlformats.org/officeDocument/2006/relationships/hyperlink" Target="http://school53.klasna.com/uk/site/pupil-autonomy.html" TargetMode="External"/><Relationship Id="rId97" Type="http://schemas.openxmlformats.org/officeDocument/2006/relationships/hyperlink" Target="http://school53.klasna.com/uk/site/pravila-povedinki-pri-poz.html" TargetMode="External"/><Relationship Id="rId104" Type="http://schemas.openxmlformats.org/officeDocument/2006/relationships/hyperlink" Target="http://school53.klasna.com/uk/site/reglamentuiucha-dokumenta.html" TargetMode="External"/><Relationship Id="rId120" Type="http://schemas.openxmlformats.org/officeDocument/2006/relationships/hyperlink" Target="http://school53.klasna.com/uk/site/navchalni-programi.html" TargetMode="External"/><Relationship Id="rId125" Type="http://schemas.openxmlformats.org/officeDocument/2006/relationships/hyperlink" Target="http://school53.klasna.com/uk/site/zakhodi.html" TargetMode="External"/><Relationship Id="rId141" Type="http://schemas.openxmlformats.org/officeDocument/2006/relationships/hyperlink" Target="http://school53.klasna.com/uk/site/vesela-pererva.html" TargetMode="External"/><Relationship Id="rId146" Type="http://schemas.openxmlformats.org/officeDocument/2006/relationships/hyperlink" Target="http://school53.klasna.com/uk/site/pravilne-kharchuvannya-sh.html" TargetMode="External"/><Relationship Id="rId167" Type="http://schemas.openxmlformats.org/officeDocument/2006/relationships/hyperlink" Target="http://school53.klasna.com/uk/site/th.html" TargetMode="External"/><Relationship Id="rId7" Type="http://schemas.openxmlformats.org/officeDocument/2006/relationships/hyperlink" Target="http://school53.klasna.com/uk/site/school-history.html" TargetMode="External"/><Relationship Id="rId71" Type="http://schemas.openxmlformats.org/officeDocument/2006/relationships/hyperlink" Target="http://school53.klasna.com/uk/site/dpa.html" TargetMode="External"/><Relationship Id="rId92" Type="http://schemas.openxmlformats.org/officeDocument/2006/relationships/hyperlink" Target="http://school53.klasna.com/uk/site/poperedzhennya-dityachogo-travmatizmu-1.html" TargetMode="External"/><Relationship Id="rId162" Type="http://schemas.openxmlformats.org/officeDocument/2006/relationships/hyperlink" Target="http://school53.klasna.com/uk/site/pamyatka-dlya-naselennya-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53.klasna.com/uk/site/navchalnii-rik.html" TargetMode="External"/><Relationship Id="rId24" Type="http://schemas.openxmlformats.org/officeDocument/2006/relationships/hyperlink" Target="http://school53.klasna.com/uk/site/konstitutsiina-reforma.html" TargetMode="External"/><Relationship Id="rId40" Type="http://schemas.openxmlformats.org/officeDocument/2006/relationships/hyperlink" Target="http://school53.klasna.com/uk/site/methodic-work.html" TargetMode="External"/><Relationship Id="rId45" Type="http://schemas.openxmlformats.org/officeDocument/2006/relationships/hyperlink" Target="http://school53.klasna.com/uk/site/monitoring-yakosti-osviti.html" TargetMode="External"/><Relationship Id="rId66" Type="http://schemas.openxmlformats.org/officeDocument/2006/relationships/hyperlink" Target="http://school53.klasna.com/uk/site/osoblivosti-zno-2016.html" TargetMode="External"/><Relationship Id="rId87" Type="http://schemas.openxmlformats.org/officeDocument/2006/relationships/hyperlink" Target="http://school53.klasna.com/uk/site/normativno-pravove-zabezp.html" TargetMode="External"/><Relationship Id="rId110" Type="http://schemas.openxmlformats.org/officeDocument/2006/relationships/hyperlink" Target="http://school53.klasna.com/uk/site/shkilna-biblioteka---stra.html" TargetMode="External"/><Relationship Id="rId115" Type="http://schemas.openxmlformats.org/officeDocument/2006/relationships/hyperlink" Target="http://school53.klasna.com/uk/site/besida-pravila-povodzhenn.html" TargetMode="External"/><Relationship Id="rId131" Type="http://schemas.openxmlformats.org/officeDocument/2006/relationships/hyperlink" Target="http://school53.klasna.com/uk/site/dlya-uchniv-2.html" TargetMode="External"/><Relationship Id="rId136" Type="http://schemas.openxmlformats.org/officeDocument/2006/relationships/hyperlink" Target="http://school53.klasna.com/uk/site/naikrashchii-chitach-oblasti-1.html" TargetMode="External"/><Relationship Id="rId157" Type="http://schemas.openxmlformats.org/officeDocument/2006/relationships/hyperlink" Target="http://school53.klasna.com/uk/site/zvit-za-2017-rik.html" TargetMode="External"/><Relationship Id="rId61" Type="http://schemas.openxmlformats.org/officeDocument/2006/relationships/hyperlink" Target="http://school53.klasna.com/uk/site/pravila-bezpechnogo-koristuvannya-obigrivalnimi-priladami-2.html" TargetMode="External"/><Relationship Id="rId82" Type="http://schemas.openxmlformats.org/officeDocument/2006/relationships/hyperlink" Target="http://school53.klasna.com/uk/site/school-paper.html" TargetMode="External"/><Relationship Id="rId152" Type="http://schemas.openxmlformats.org/officeDocument/2006/relationships/hyperlink" Target="http://school53.klasna.com/uk/site/video.html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school53.klasna.com/uk/site/lessons.html" TargetMode="External"/><Relationship Id="rId14" Type="http://schemas.openxmlformats.org/officeDocument/2006/relationships/hyperlink" Target="http://school53.klasna.com/uk/site/normativni-dokumenti-2.html" TargetMode="External"/><Relationship Id="rId30" Type="http://schemas.openxmlformats.org/officeDocument/2006/relationships/hyperlink" Target="http://school53.klasna.com/uk/site/pochatok-roku.html" TargetMode="External"/><Relationship Id="rId35" Type="http://schemas.openxmlformats.org/officeDocument/2006/relationships/hyperlink" Target="http://school53.klasna.com/uk/site/vchiteli-rosiiskoyi-ta-uk.html" TargetMode="External"/><Relationship Id="rId56" Type="http://schemas.openxmlformats.org/officeDocument/2006/relationships/hyperlink" Target="http://school53.klasna.com/uk/site/natsionalno-patriotichne-.html" TargetMode="External"/><Relationship Id="rId77" Type="http://schemas.openxmlformats.org/officeDocument/2006/relationships/hyperlink" Target="http://school53.klasna.com/uk/site/molodizhnii-avangard-.html" TargetMode="External"/><Relationship Id="rId100" Type="http://schemas.openxmlformats.org/officeDocument/2006/relationships/hyperlink" Target="http://school53.klasna.com/uk/site/informatsiina-pamyatka-shchodo-dotrimannya-osnovnikh-pravil-povedinki-v-umovakh-nizkikh-temperatur-1.html" TargetMode="External"/><Relationship Id="rId105" Type="http://schemas.openxmlformats.org/officeDocument/2006/relationships/hyperlink" Target="http://school53.klasna.com/uk/site/informatsiina-storinka.html" TargetMode="External"/><Relationship Id="rId126" Type="http://schemas.openxmlformats.org/officeDocument/2006/relationships/hyperlink" Target="http://school53.klasna.com/uk/site/poradi-bibliotekarya.html" TargetMode="External"/><Relationship Id="rId147" Type="http://schemas.openxmlformats.org/officeDocument/2006/relationships/hyperlink" Target="http://school53.klasna.com/uk/site/psychologist.html" TargetMode="External"/><Relationship Id="rId168" Type="http://schemas.openxmlformats.org/officeDocument/2006/relationships/hyperlink" Target="http://school53.klasna.com/uk/site/elektronni-versiyi-pidruc.html" TargetMode="External"/><Relationship Id="rId8" Type="http://schemas.openxmlformats.org/officeDocument/2006/relationships/hyperlink" Target="http://school53.klasna.com/uk/site/achievement.html" TargetMode="External"/><Relationship Id="rId51" Type="http://schemas.openxmlformats.org/officeDocument/2006/relationships/hyperlink" Target="http://school53.klasna.com/uk/site/viiskovo-patriotichne-vik.html" TargetMode="External"/><Relationship Id="rId72" Type="http://schemas.openxmlformats.org/officeDocument/2006/relationships/hyperlink" Target="http://school53.klasna.com/uk/site/dpa-time-schedule.html" TargetMode="External"/><Relationship Id="rId93" Type="http://schemas.openxmlformats.org/officeDocument/2006/relationships/hyperlink" Target="http://school53.klasna.com/uk/site/normativni-dokumenti-1.html" TargetMode="External"/><Relationship Id="rId98" Type="http://schemas.openxmlformats.org/officeDocument/2006/relationships/hyperlink" Target="http://school53.klasna.com/uk/site/pravila-povedinki-na-vodi.html" TargetMode="External"/><Relationship Id="rId121" Type="http://schemas.openxmlformats.org/officeDocument/2006/relationships/hyperlink" Target="http://school53.klasna.com/uk/site/tvorchi-roboti-chitachiv-1.html" TargetMode="External"/><Relationship Id="rId142" Type="http://schemas.openxmlformats.org/officeDocument/2006/relationships/hyperlink" Target="http://school53.klasna.com/uk/site/elektronni-versiyi-pidruchnikiv-1.html" TargetMode="External"/><Relationship Id="rId163" Type="http://schemas.openxmlformats.org/officeDocument/2006/relationships/hyperlink" Target="http://school53.klasna.com/uk/site/do-200-richchya-z-dnya-na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53.klasna.com/uk/site/obdarovana-molod.html" TargetMode="External"/><Relationship Id="rId46" Type="http://schemas.openxmlformats.org/officeDocument/2006/relationships/hyperlink" Target="http://school53.klasna.com/uk/site/seminars.html" TargetMode="External"/><Relationship Id="rId67" Type="http://schemas.openxmlformats.org/officeDocument/2006/relationships/hyperlink" Target="http://school53.klasna.com/uk/site/zno-training.html" TargetMode="External"/><Relationship Id="rId116" Type="http://schemas.openxmlformats.org/officeDocument/2006/relationships/hyperlink" Target="http://school53.klasna.com/uk/site/konkurs-zakladok-dlya-kni.html" TargetMode="External"/><Relationship Id="rId137" Type="http://schemas.openxmlformats.org/officeDocument/2006/relationships/hyperlink" Target="http://school53.klasna.com/uk/site/naikrashchii-chitach-shkoli-2016-1.html" TargetMode="External"/><Relationship Id="rId158" Type="http://schemas.openxmlformats.org/officeDocument/2006/relationships/hyperlink" Target="http://school53.klasna.com/uk/site/okhorona-zhittya-i-zdorov.html" TargetMode="External"/><Relationship Id="rId20" Type="http://schemas.openxmlformats.org/officeDocument/2006/relationships/hyperlink" Target="http://school53.klasna.com/uk/site/calls.html" TargetMode="External"/><Relationship Id="rId41" Type="http://schemas.openxmlformats.org/officeDocument/2006/relationships/hyperlink" Target="http://school53.klasna.com/uk/site/angliiska-mova-.html" TargetMode="External"/><Relationship Id="rId62" Type="http://schemas.openxmlformats.org/officeDocument/2006/relationships/hyperlink" Target="http://school53.klasna.com/uk/site/blagodiina-vistavka-yarma.html" TargetMode="External"/><Relationship Id="rId83" Type="http://schemas.openxmlformats.org/officeDocument/2006/relationships/hyperlink" Target="http://school53.klasna.com/uk/site/proekt-kharkiv-dikhai-vil.html" TargetMode="External"/><Relationship Id="rId88" Type="http://schemas.openxmlformats.org/officeDocument/2006/relationships/hyperlink" Target="http://school53.klasna.com/uk/site/school-entertainment.html" TargetMode="External"/><Relationship Id="rId111" Type="http://schemas.openxmlformats.org/officeDocument/2006/relationships/hyperlink" Target="http://school53.klasna.com/uk/site/konkurs-na-krashche-gaslo.html" TargetMode="External"/><Relationship Id="rId132" Type="http://schemas.openxmlformats.org/officeDocument/2006/relationships/hyperlink" Target="http://school53.klasna.com/uk/site/radimo-prochitati-na-litnikh-kanikulakh-1.html" TargetMode="External"/><Relationship Id="rId153" Type="http://schemas.openxmlformats.org/officeDocument/2006/relationships/hyperlink" Target="http://school53.klasna.com/uk/site/lin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047-BD52-43F7-B90A-D6C02EAE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ХЗОШ I-III ступенів №53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лежа Юлія Володимирівна </dc:creator>
  <cp:keywords/>
  <dc:description/>
  <cp:lastModifiedBy>Гупалов Олександр Iванович</cp:lastModifiedBy>
  <cp:revision>10</cp:revision>
  <dcterms:created xsi:type="dcterms:W3CDTF">2017-06-20T08:45:00Z</dcterms:created>
  <dcterms:modified xsi:type="dcterms:W3CDTF">2018-02-20T09:09:00Z</dcterms:modified>
</cp:coreProperties>
</file>